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2F7" w:rsidRDefault="00827785" w:rsidP="00827785">
      <w:pPr>
        <w:tabs>
          <w:tab w:val="left" w:pos="7095"/>
        </w:tabs>
      </w:pPr>
      <w:bookmarkStart w:id="0" w:name="_GoBack"/>
      <w:bookmarkEnd w:id="0"/>
      <w:r>
        <w:tab/>
      </w:r>
    </w:p>
    <w:p w:rsidR="005752F7" w:rsidRPr="005752F7" w:rsidRDefault="001159E4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194310</wp:posOffset>
                </wp:positionH>
                <wp:positionV relativeFrom="paragraph">
                  <wp:posOffset>8890</wp:posOffset>
                </wp:positionV>
                <wp:extent cx="6096000" cy="11811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66A9" w:rsidRPr="00FF1510" w:rsidRDefault="00C34772" w:rsidP="001066A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F15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сл</w:t>
                            </w:r>
                            <w:r w:rsidR="00622BCE" w:rsidRPr="00FF151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вия для обращения</w:t>
                            </w:r>
                          </w:p>
                          <w:p w:rsidR="00BE4204" w:rsidRPr="00095EC3" w:rsidRDefault="00FF1510" w:rsidP="00EE748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/>
                              </w:rPr>
                              <w:t>Р</w:t>
                            </w:r>
                            <w:r w:rsidR="00BE4204" w:rsidRPr="00095EC3">
                              <w:rPr>
                                <w:rFonts w:ascii="Times New Roman" w:hAnsi="Times New Roman"/>
                              </w:rPr>
                              <w:t>ебен</w:t>
                            </w:r>
                            <w:r w:rsidRPr="00095EC3">
                              <w:rPr>
                                <w:rFonts w:ascii="Times New Roman" w:hAnsi="Times New Roman"/>
                              </w:rPr>
                              <w:t>ок перемещен</w:t>
                            </w:r>
                            <w:r w:rsidR="00126F0A" w:rsidRPr="00095EC3">
                              <w:rPr>
                                <w:rFonts w:ascii="Times New Roman" w:hAnsi="Times New Roman"/>
                              </w:rPr>
                              <w:t xml:space="preserve"> на территори</w:t>
                            </w:r>
                            <w:r w:rsidRPr="00095EC3">
                              <w:rPr>
                                <w:rFonts w:ascii="Times New Roman" w:hAnsi="Times New Roman"/>
                              </w:rPr>
                              <w:t>ю</w:t>
                            </w:r>
                            <w:r w:rsidR="00126F0A" w:rsidRPr="00095EC3">
                              <w:rPr>
                                <w:rFonts w:ascii="Times New Roman" w:hAnsi="Times New Roman"/>
                              </w:rPr>
                              <w:t xml:space="preserve"> иностранного государства</w:t>
                            </w:r>
                            <w:r w:rsidRPr="00095EC3">
                              <w:rPr>
                                <w:rFonts w:ascii="Times New Roman" w:hAnsi="Times New Roman"/>
                              </w:rPr>
                              <w:t xml:space="preserve">, указанного в </w:t>
                            </w:r>
                            <w:proofErr w:type="gramStart"/>
                            <w:r w:rsidRPr="00095EC3">
                              <w:rPr>
                                <w:rFonts w:ascii="Times New Roman" w:hAnsi="Times New Roman"/>
                              </w:rPr>
                              <w:t>списке</w:t>
                            </w:r>
                            <w:proofErr w:type="gramEnd"/>
                            <w:r w:rsidRPr="00095EC3">
                              <w:rPr>
                                <w:rFonts w:ascii="Times New Roman" w:hAnsi="Times New Roman"/>
                              </w:rPr>
                              <w:t xml:space="preserve"> (см. приложение)</w:t>
                            </w:r>
                            <w:r w:rsidR="00BE4204" w:rsidRPr="00095EC3">
                              <w:rPr>
                                <w:rFonts w:ascii="Times New Roman" w:hAnsi="Times New Roman"/>
                              </w:rPr>
                              <w:t>;</w:t>
                            </w:r>
                          </w:p>
                          <w:p w:rsidR="00BE4204" w:rsidRPr="00095EC3" w:rsidRDefault="00FF1510" w:rsidP="00EE748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095EC3">
                              <w:rPr>
                                <w:rFonts w:ascii="Times New Roman" w:hAnsi="Times New Roman"/>
                              </w:rPr>
                              <w:t>С</w:t>
                            </w:r>
                            <w:r w:rsidR="00BE4204" w:rsidRPr="00095EC3">
                              <w:rPr>
                                <w:rFonts w:ascii="Times New Roman" w:hAnsi="Times New Roman"/>
                              </w:rPr>
                              <w:t xml:space="preserve"> даты перемещения</w:t>
                            </w:r>
                            <w:proofErr w:type="gramEnd"/>
                            <w:r w:rsidR="00BE4204" w:rsidRPr="00095EC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126F0A" w:rsidRPr="00095EC3">
                              <w:rPr>
                                <w:rFonts w:ascii="Times New Roman" w:hAnsi="Times New Roman"/>
                              </w:rPr>
                              <w:t xml:space="preserve">или удержания </w:t>
                            </w:r>
                            <w:r w:rsidR="00BE4204" w:rsidRPr="00095EC3">
                              <w:rPr>
                                <w:rFonts w:ascii="Times New Roman" w:hAnsi="Times New Roman"/>
                              </w:rPr>
                              <w:t>не прошло более 1 года;</w:t>
                            </w:r>
                          </w:p>
                          <w:p w:rsidR="00AA7ADF" w:rsidRPr="00095EC3" w:rsidRDefault="00FF1510" w:rsidP="00EE748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/>
                              </w:rPr>
                              <w:t>Р</w:t>
                            </w:r>
                            <w:r w:rsidR="00AA7ADF" w:rsidRPr="00095EC3">
                              <w:rPr>
                                <w:rFonts w:ascii="Times New Roman" w:hAnsi="Times New Roman"/>
                              </w:rPr>
                              <w:t>ебенок не достиг 16-летнего возраста</w:t>
                            </w:r>
                            <w:r w:rsidR="005479C0" w:rsidRPr="00095EC3">
                              <w:rPr>
                                <w:rFonts w:ascii="Times New Roman" w:hAnsi="Times New Roman"/>
                              </w:rPr>
                              <w:t>;</w:t>
                            </w:r>
                          </w:p>
                          <w:p w:rsidR="00AA7ADF" w:rsidRPr="00007FDF" w:rsidRDefault="00AA7ADF" w:rsidP="001066A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A7ADF" w:rsidRPr="00C74C1A" w:rsidRDefault="00AA7ADF" w:rsidP="001066A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5.3pt;margin-top:.7pt;width:480pt;height:93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" fillcolor="window" strokecolor="windowText" strokeweight="1pt">
                <v:path arrowok="t"/>
                <v:textbox>
                  <w:txbxContent>
                    <w:p w:rsidR="001066A9" w:rsidRPr="00FF1510" w:rsidRDefault="00C34772" w:rsidP="001066A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F151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сл</w:t>
                      </w:r>
                      <w:r w:rsidR="00622BCE" w:rsidRPr="00FF151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вия для обращения</w:t>
                      </w:r>
                    </w:p>
                    <w:p w:rsidR="00BE4204" w:rsidRPr="00095EC3" w:rsidRDefault="00FF1510" w:rsidP="00EE748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095EC3">
                        <w:rPr>
                          <w:rFonts w:ascii="Times New Roman" w:hAnsi="Times New Roman"/>
                        </w:rPr>
                        <w:t>Р</w:t>
                      </w:r>
                      <w:r w:rsidR="00BE4204" w:rsidRPr="00095EC3">
                        <w:rPr>
                          <w:rFonts w:ascii="Times New Roman" w:hAnsi="Times New Roman"/>
                        </w:rPr>
                        <w:t>ебен</w:t>
                      </w:r>
                      <w:r w:rsidRPr="00095EC3">
                        <w:rPr>
                          <w:rFonts w:ascii="Times New Roman" w:hAnsi="Times New Roman"/>
                        </w:rPr>
                        <w:t>ок перемещен</w:t>
                      </w:r>
                      <w:r w:rsidR="00126F0A" w:rsidRPr="00095EC3">
                        <w:rPr>
                          <w:rFonts w:ascii="Times New Roman" w:hAnsi="Times New Roman"/>
                        </w:rPr>
                        <w:t xml:space="preserve"> на территори</w:t>
                      </w:r>
                      <w:r w:rsidRPr="00095EC3">
                        <w:rPr>
                          <w:rFonts w:ascii="Times New Roman" w:hAnsi="Times New Roman"/>
                        </w:rPr>
                        <w:t>ю</w:t>
                      </w:r>
                      <w:r w:rsidR="00126F0A" w:rsidRPr="00095EC3">
                        <w:rPr>
                          <w:rFonts w:ascii="Times New Roman" w:hAnsi="Times New Roman"/>
                        </w:rPr>
                        <w:t xml:space="preserve"> иностранного государства</w:t>
                      </w:r>
                      <w:r w:rsidRPr="00095EC3">
                        <w:rPr>
                          <w:rFonts w:ascii="Times New Roman" w:hAnsi="Times New Roman"/>
                        </w:rPr>
                        <w:t xml:space="preserve">, указанного в </w:t>
                      </w:r>
                      <w:proofErr w:type="gramStart"/>
                      <w:r w:rsidRPr="00095EC3">
                        <w:rPr>
                          <w:rFonts w:ascii="Times New Roman" w:hAnsi="Times New Roman"/>
                        </w:rPr>
                        <w:t>списке</w:t>
                      </w:r>
                      <w:proofErr w:type="gramEnd"/>
                      <w:r w:rsidRPr="00095EC3">
                        <w:rPr>
                          <w:rFonts w:ascii="Times New Roman" w:hAnsi="Times New Roman"/>
                        </w:rPr>
                        <w:t xml:space="preserve"> (см. приложение)</w:t>
                      </w:r>
                      <w:r w:rsidR="00BE4204" w:rsidRPr="00095EC3">
                        <w:rPr>
                          <w:rFonts w:ascii="Times New Roman" w:hAnsi="Times New Roman"/>
                        </w:rPr>
                        <w:t>;</w:t>
                      </w:r>
                    </w:p>
                    <w:p w:rsidR="00BE4204" w:rsidRPr="00095EC3" w:rsidRDefault="00FF1510" w:rsidP="00EE748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095EC3">
                        <w:rPr>
                          <w:rFonts w:ascii="Times New Roman" w:hAnsi="Times New Roman"/>
                        </w:rPr>
                        <w:t>С</w:t>
                      </w:r>
                      <w:r w:rsidR="00BE4204" w:rsidRPr="00095EC3">
                        <w:rPr>
                          <w:rFonts w:ascii="Times New Roman" w:hAnsi="Times New Roman"/>
                        </w:rPr>
                        <w:t xml:space="preserve"> даты перемещения</w:t>
                      </w:r>
                      <w:proofErr w:type="gramEnd"/>
                      <w:r w:rsidR="00BE4204" w:rsidRPr="00095EC3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126F0A" w:rsidRPr="00095EC3">
                        <w:rPr>
                          <w:rFonts w:ascii="Times New Roman" w:hAnsi="Times New Roman"/>
                        </w:rPr>
                        <w:t xml:space="preserve">или удержания </w:t>
                      </w:r>
                      <w:r w:rsidR="00BE4204" w:rsidRPr="00095EC3">
                        <w:rPr>
                          <w:rFonts w:ascii="Times New Roman" w:hAnsi="Times New Roman"/>
                        </w:rPr>
                        <w:t>не прошло более 1 года;</w:t>
                      </w:r>
                    </w:p>
                    <w:p w:rsidR="00AA7ADF" w:rsidRPr="00095EC3" w:rsidRDefault="00FF1510" w:rsidP="00EE748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095EC3">
                        <w:rPr>
                          <w:rFonts w:ascii="Times New Roman" w:hAnsi="Times New Roman"/>
                        </w:rPr>
                        <w:t>Р</w:t>
                      </w:r>
                      <w:r w:rsidR="00AA7ADF" w:rsidRPr="00095EC3">
                        <w:rPr>
                          <w:rFonts w:ascii="Times New Roman" w:hAnsi="Times New Roman"/>
                        </w:rPr>
                        <w:t>ебенок не достиг 16-летнего возраста</w:t>
                      </w:r>
                      <w:r w:rsidR="005479C0" w:rsidRPr="00095EC3">
                        <w:rPr>
                          <w:rFonts w:ascii="Times New Roman" w:hAnsi="Times New Roman"/>
                        </w:rPr>
                        <w:t>;</w:t>
                      </w:r>
                    </w:p>
                    <w:p w:rsidR="00AA7ADF" w:rsidRPr="00007FDF" w:rsidRDefault="00AA7ADF" w:rsidP="001066A9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AA7ADF" w:rsidRPr="00C74C1A" w:rsidRDefault="00AA7ADF" w:rsidP="001066A9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1159E4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194310</wp:posOffset>
                </wp:positionH>
                <wp:positionV relativeFrom="paragraph">
                  <wp:posOffset>190500</wp:posOffset>
                </wp:positionV>
                <wp:extent cx="6077585" cy="437515"/>
                <wp:effectExtent l="0" t="0" r="18415" b="196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7585" cy="437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66A9" w:rsidRPr="00095EC3" w:rsidRDefault="008534D5" w:rsidP="001066A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/>
                              </w:rPr>
                              <w:t>Р</w:t>
                            </w:r>
                            <w:r w:rsidR="00126F0A" w:rsidRPr="00095EC3">
                              <w:rPr>
                                <w:rFonts w:ascii="Times New Roman" w:hAnsi="Times New Roman"/>
                              </w:rPr>
                              <w:t xml:space="preserve">ебенок был перемещен или удерживается </w:t>
                            </w:r>
                            <w:r w:rsidR="001066A9" w:rsidRPr="00095EC3">
                              <w:rPr>
                                <w:rFonts w:ascii="Times New Roman" w:hAnsi="Times New Roman"/>
                              </w:rPr>
                              <w:t xml:space="preserve">на территории иностранного государст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15.3pt;margin-top:15pt;width:478.55pt;height:34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" fillcolor="window" strokecolor="windowText" strokeweight="1pt">
                <v:path arrowok="t"/>
                <v:textbox>
                  <w:txbxContent>
                    <w:p w:rsidR="001066A9" w:rsidRPr="00095EC3" w:rsidRDefault="008534D5" w:rsidP="001066A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95EC3">
                        <w:rPr>
                          <w:rFonts w:ascii="Times New Roman" w:hAnsi="Times New Roman"/>
                        </w:rPr>
                        <w:t>Р</w:t>
                      </w:r>
                      <w:r w:rsidR="00126F0A" w:rsidRPr="00095EC3">
                        <w:rPr>
                          <w:rFonts w:ascii="Times New Roman" w:hAnsi="Times New Roman"/>
                        </w:rPr>
                        <w:t xml:space="preserve">ебенок был перемещен или удерживается </w:t>
                      </w:r>
                      <w:r w:rsidR="001066A9" w:rsidRPr="00095EC3">
                        <w:rPr>
                          <w:rFonts w:ascii="Times New Roman" w:hAnsi="Times New Roman"/>
                        </w:rPr>
                        <w:t xml:space="preserve">на территории иностранного государства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2F7" w:rsidRPr="005752F7" w:rsidRDefault="001159E4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2594610</wp:posOffset>
                </wp:positionH>
                <wp:positionV relativeFrom="paragraph">
                  <wp:posOffset>257175</wp:posOffset>
                </wp:positionV>
                <wp:extent cx="1367155" cy="502285"/>
                <wp:effectExtent l="38100" t="0" r="23495" b="31115"/>
                <wp:wrapNone/>
                <wp:docPr id="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7155" cy="502285"/>
                        </a:xfrm>
                        <a:prstGeom prst="downArrow">
                          <a:avLst>
                            <a:gd name="adj1" fmla="val 50000"/>
                            <a:gd name="adj2" fmla="val 4620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204.3pt;margin-top:20.25pt;width:107.65pt;height:39.5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" adj="11619" fillcolor="window" strokecolor="windowText" strokeweight="1pt">
                <v:path arrowok="t"/>
                <w10:wrap anchorx="margin"/>
              </v:shape>
            </w:pict>
          </mc:Fallback>
        </mc:AlternateContent>
      </w:r>
    </w:p>
    <w:p w:rsidR="005752F7" w:rsidRPr="005752F7" w:rsidRDefault="005752F7" w:rsidP="005752F7"/>
    <w:p w:rsidR="005752F7" w:rsidRPr="005752F7" w:rsidRDefault="001159E4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paragraph">
                  <wp:posOffset>191135</wp:posOffset>
                </wp:positionV>
                <wp:extent cx="6238875" cy="482917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8875" cy="482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1510" w:rsidRDefault="00E35AA5" w:rsidP="00155C23">
                            <w:pPr>
                              <w:pStyle w:val="a3"/>
                              <w:ind w:firstLine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дготовка обращения</w:t>
                            </w:r>
                            <w:r w:rsidR="00155C2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и приложение пакета документов</w:t>
                            </w:r>
                          </w:p>
                          <w:p w:rsidR="00FF1510" w:rsidRPr="00FF1510" w:rsidRDefault="00FF1510" w:rsidP="003E427B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F43C8" w:rsidRPr="003E427B" w:rsidRDefault="00FF1510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rFonts w:ascii="Times New Roman" w:hAnsi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>Заполненная форма</w:t>
                            </w:r>
                            <w:r w:rsidR="00402BC9" w:rsidRPr="003E427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3E427B">
                              <w:rPr>
                                <w:rFonts w:ascii="Times New Roman" w:hAnsi="Times New Roman"/>
                              </w:rPr>
                              <w:t>з</w:t>
                            </w:r>
                            <w:r w:rsidR="00402BC9" w:rsidRPr="003E427B">
                              <w:rPr>
                                <w:rFonts w:ascii="Times New Roman" w:hAnsi="Times New Roman"/>
                              </w:rPr>
                              <w:t>аявления</w:t>
                            </w:r>
                            <w:r w:rsidR="00AC6E9A" w:rsidRPr="003E427B">
                              <w:rPr>
                                <w:rFonts w:ascii="Times New Roman" w:hAnsi="Times New Roman"/>
                              </w:rPr>
                              <w:t xml:space="preserve"> о </w:t>
                            </w:r>
                            <w:proofErr w:type="gramStart"/>
                            <w:r w:rsidR="00AC6E9A" w:rsidRPr="003E427B">
                              <w:rPr>
                                <w:rFonts w:ascii="Times New Roman" w:hAnsi="Times New Roman"/>
                              </w:rPr>
                              <w:t>возвращении</w:t>
                            </w:r>
                            <w:proofErr w:type="gramEnd"/>
                            <w:r w:rsidR="00AC6E9A" w:rsidRPr="003E427B">
                              <w:rPr>
                                <w:rFonts w:ascii="Times New Roman" w:hAnsi="Times New Roman"/>
                              </w:rPr>
                              <w:t>/об осуществлении права доступа</w:t>
                            </w:r>
                            <w:r w:rsidR="003C3F47" w:rsidRPr="003E427B">
                              <w:rPr>
                                <w:rFonts w:ascii="Times New Roman" w:hAnsi="Times New Roman"/>
                              </w:rPr>
                              <w:t xml:space="preserve"> (</w:t>
                            </w:r>
                            <w:r w:rsidR="00622BCE" w:rsidRPr="003E427B">
                              <w:rPr>
                                <w:rFonts w:ascii="Times New Roman" w:hAnsi="Times New Roman"/>
                              </w:rPr>
                              <w:t>формы</w:t>
                            </w:r>
                            <w:r w:rsidR="004E39EE" w:rsidRPr="003E427B">
                              <w:rPr>
                                <w:rFonts w:ascii="Times New Roman" w:hAnsi="Times New Roman"/>
                              </w:rPr>
                              <w:t xml:space="preserve"> можно </w:t>
                            </w:r>
                            <w:r w:rsidRPr="003E427B">
                              <w:rPr>
                                <w:rFonts w:ascii="Times New Roman" w:hAnsi="Times New Roman"/>
                              </w:rPr>
                              <w:t xml:space="preserve">скачать, пройдя </w:t>
                            </w:r>
                            <w:r w:rsidR="00622BCE" w:rsidRPr="003E427B">
                              <w:rPr>
                                <w:rFonts w:ascii="Times New Roman" w:hAnsi="Times New Roman"/>
                              </w:rPr>
                              <w:t xml:space="preserve">по ссылке: </w:t>
                            </w:r>
                            <w:r w:rsidR="007368B4" w:rsidRPr="003E427B">
                              <w:rPr>
                                <w:rFonts w:ascii="Times New Roman" w:hAnsi="Times New Roman"/>
                              </w:rPr>
                              <w:t>https://docs.edu.gov.ru/document/3e97eaf30c5ac473d882bdb8391f62cf/</w:t>
                            </w:r>
                            <w:r w:rsidR="003C3F47" w:rsidRPr="003E427B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>;</w:t>
                            </w:r>
                            <w:r w:rsidR="007F43C8" w:rsidRPr="003E427B"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</w:t>
                            </w:r>
                          </w:p>
                          <w:p w:rsidR="007F43C8" w:rsidRPr="003E427B" w:rsidRDefault="00402BC9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 xml:space="preserve">Копии документов, </w:t>
                            </w:r>
                            <w:proofErr w:type="gramStart"/>
                            <w:r w:rsidRPr="003E427B">
                              <w:rPr>
                                <w:rFonts w:ascii="Times New Roman" w:hAnsi="Times New Roman"/>
                              </w:rPr>
                              <w:t>подтверждающих</w:t>
                            </w:r>
                            <w:proofErr w:type="gramEnd"/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 xml:space="preserve"> права опеки </w:t>
                            </w:r>
                            <w:r w:rsidR="00862DDB" w:rsidRPr="003E427B">
                              <w:rPr>
                                <w:rFonts w:ascii="Times New Roman" w:hAnsi="Times New Roman"/>
                              </w:rPr>
                              <w:t>над несовершеннолетним ребенком (</w:t>
                            </w:r>
                            <w:r w:rsidR="00FF1510" w:rsidRPr="003E427B">
                              <w:rPr>
                                <w:rFonts w:ascii="Times New Roman" w:hAnsi="Times New Roman"/>
                              </w:rPr>
                              <w:t xml:space="preserve">н-р, </w:t>
                            </w:r>
                            <w:r w:rsidR="00336F20" w:rsidRPr="003E427B">
                              <w:rPr>
                                <w:rFonts w:ascii="Times New Roman" w:hAnsi="Times New Roman"/>
                              </w:rPr>
                              <w:t>свидетельство</w:t>
                            </w:r>
                            <w:r w:rsidR="00862DDB" w:rsidRPr="003E427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>о рождении</w:t>
                            </w:r>
                            <w:r w:rsidR="00862DDB" w:rsidRPr="003E427B">
                              <w:rPr>
                                <w:rFonts w:ascii="Times New Roman" w:hAnsi="Times New Roman"/>
                              </w:rPr>
                              <w:t>, распоряжение об установлении опеки и др.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 xml:space="preserve">); </w:t>
                            </w:r>
                            <w:r w:rsidR="00A0729D" w:rsidRPr="003E427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1066A9" w:rsidRPr="003E427B" w:rsidRDefault="00402BC9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>Копии документов, подтверждающих</w:t>
                            </w:r>
                            <w:r w:rsidR="00A0729D" w:rsidRPr="003E427B">
                              <w:rPr>
                                <w:rFonts w:ascii="Times New Roman" w:hAnsi="Times New Roman"/>
                              </w:rPr>
                              <w:t>, что местом постоянного проживания ребенка является Российская Федерация (</w:t>
                            </w:r>
                            <w:r w:rsidR="00FF1510" w:rsidRPr="003E427B">
                              <w:rPr>
                                <w:rFonts w:ascii="Times New Roman" w:hAnsi="Times New Roman"/>
                              </w:rPr>
                              <w:t xml:space="preserve">н-р, </w:t>
                            </w:r>
                            <w:r w:rsidR="00A0729D" w:rsidRPr="003E427B">
                              <w:rPr>
                                <w:rFonts w:ascii="Times New Roman" w:hAnsi="Times New Roman"/>
                              </w:rPr>
                              <w:t>справка из органов регистрационного учета о месте жительства несовершеннолетнего или справка из образовательного/воспитательного учреждени</w:t>
                            </w:r>
                            <w:r w:rsidR="00E35AA5">
                              <w:rPr>
                                <w:rFonts w:ascii="Times New Roman" w:hAnsi="Times New Roman"/>
                              </w:rPr>
                              <w:t>я</w:t>
                            </w:r>
                            <w:r w:rsidR="00A0729D" w:rsidRPr="003E427B">
                              <w:rPr>
                                <w:rFonts w:ascii="Times New Roman" w:hAnsi="Times New Roman"/>
                              </w:rPr>
                              <w:t>, учреждений здравоохранения о постановке на учет несовершеннолетнего</w:t>
                            </w:r>
                            <w:r w:rsidR="00FF1510" w:rsidRPr="003E427B">
                              <w:rPr>
                                <w:rFonts w:ascii="Times New Roman" w:hAnsi="Times New Roman"/>
                              </w:rPr>
                              <w:t xml:space="preserve"> и д.</w:t>
                            </w:r>
                            <w:r w:rsidR="00A0729D" w:rsidRPr="003E427B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>;</w:t>
                            </w:r>
                          </w:p>
                          <w:p w:rsidR="007F43C8" w:rsidRPr="003E427B" w:rsidRDefault="00FF1510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>Иные</w:t>
                            </w:r>
                            <w:r w:rsidR="006E78F0" w:rsidRPr="003E427B">
                              <w:rPr>
                                <w:rFonts w:ascii="Times New Roman" w:hAnsi="Times New Roman"/>
                              </w:rPr>
                              <w:t xml:space="preserve"> документы</w:t>
                            </w:r>
                            <w:r w:rsidRPr="003E427B">
                              <w:rPr>
                                <w:rFonts w:ascii="Times New Roman" w:hAnsi="Times New Roman"/>
                              </w:rPr>
                              <w:t xml:space="preserve"> на усмотрение заявителя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 xml:space="preserve"> (</w:t>
                            </w:r>
                            <w:r w:rsidRPr="003E427B">
                              <w:rPr>
                                <w:rFonts w:ascii="Times New Roman" w:hAnsi="Times New Roman"/>
                              </w:rPr>
                              <w:t xml:space="preserve">н-р, 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>решение суда, паспортные данные, фотографии</w:t>
                            </w:r>
                            <w:r w:rsidRPr="003E427B">
                              <w:rPr>
                                <w:rFonts w:ascii="Times New Roman" w:hAnsi="Times New Roman"/>
                              </w:rPr>
                              <w:t xml:space="preserve"> ребенка и др.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>).</w:t>
                            </w:r>
                          </w:p>
                          <w:p w:rsidR="007F43C8" w:rsidRPr="003E427B" w:rsidRDefault="007F43C8" w:rsidP="001F68F5">
                            <w:pPr>
                              <w:pStyle w:val="a3"/>
                              <w:ind w:left="284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F43C8" w:rsidRPr="003E427B" w:rsidRDefault="00AC6E9A" w:rsidP="001F68F5">
                            <w:pPr>
                              <w:pStyle w:val="a3"/>
                              <w:ind w:left="284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 xml:space="preserve">Заявление 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 xml:space="preserve">и прилагаемые к нему документы должны быть переведены на официальный язык </w:t>
                            </w:r>
                            <w:r w:rsidR="007368B4" w:rsidRPr="003E427B">
                              <w:rPr>
                                <w:rFonts w:ascii="Times New Roman" w:hAnsi="Times New Roman"/>
                              </w:rPr>
                              <w:t xml:space="preserve">иностранного 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>государства</w:t>
                            </w:r>
                            <w:r w:rsidR="00C45753" w:rsidRPr="003E427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E93841" w:rsidRPr="003E427B">
                              <w:rPr>
                                <w:rFonts w:ascii="Times New Roman" w:hAnsi="Times New Roman"/>
                              </w:rPr>
                              <w:t xml:space="preserve">или </w:t>
                            </w:r>
                            <w:r w:rsidR="00A774A8" w:rsidRPr="003E427B">
                              <w:rPr>
                                <w:rFonts w:ascii="Times New Roman" w:hAnsi="Times New Roman"/>
                              </w:rPr>
                              <w:t xml:space="preserve">на </w:t>
                            </w:r>
                            <w:r w:rsidR="00E93841" w:rsidRPr="003E427B">
                              <w:rPr>
                                <w:rFonts w:ascii="Times New Roman" w:hAnsi="Times New Roman"/>
                              </w:rPr>
                              <w:t xml:space="preserve">английский язык </w:t>
                            </w:r>
                            <w:r w:rsidR="00C45753" w:rsidRPr="003E427B">
                              <w:rPr>
                                <w:rFonts w:ascii="Times New Roman" w:hAnsi="Times New Roman"/>
                              </w:rPr>
                              <w:t>(нотариально удостоверен</w:t>
                            </w:r>
                            <w:r w:rsidR="00B118A7">
                              <w:rPr>
                                <w:rFonts w:ascii="Times New Roman" w:hAnsi="Times New Roman"/>
                              </w:rPr>
                              <w:t xml:space="preserve">ный перевод </w:t>
                            </w:r>
                            <w:r w:rsidR="00FF1510" w:rsidRPr="003E427B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1F68F5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="00FF1510" w:rsidRPr="003E427B">
                              <w:rPr>
                                <w:rFonts w:ascii="Times New Roman" w:hAnsi="Times New Roman"/>
                              </w:rPr>
                              <w:t>не обязател</w:t>
                            </w:r>
                            <w:r w:rsidR="00B118A7">
                              <w:rPr>
                                <w:rFonts w:ascii="Times New Roman" w:hAnsi="Times New Roman"/>
                              </w:rPr>
                              <w:t>ен</w:t>
                            </w:r>
                            <w:r w:rsidR="00C45753" w:rsidRPr="003E427B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  <w:r w:rsidR="007F43C8" w:rsidRPr="003E427B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0A7FBF" w:rsidRPr="003E427B" w:rsidRDefault="000A7FBF" w:rsidP="001F68F5">
                            <w:pPr>
                              <w:pStyle w:val="a3"/>
                              <w:ind w:left="284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FF1510" w:rsidRPr="003E427B" w:rsidRDefault="00FF1510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  <w:b/>
                              </w:rPr>
                              <w:t xml:space="preserve">Адрес для отправления документов: </w:t>
                            </w:r>
                          </w:p>
                          <w:p w:rsidR="000A7FBF" w:rsidRPr="003E427B" w:rsidRDefault="00FF1510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>Минпросвещения России,</w:t>
                            </w:r>
                            <w:r w:rsidRPr="003E427B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="00CA68D1" w:rsidRPr="003E427B">
                              <w:rPr>
                                <w:rFonts w:ascii="Times New Roman" w:hAnsi="Times New Roman"/>
                              </w:rPr>
                              <w:t xml:space="preserve">127006, Россия, </w:t>
                            </w:r>
                            <w:r w:rsidR="000A7FBF" w:rsidRPr="003E427B">
                              <w:rPr>
                                <w:rFonts w:ascii="Times New Roman" w:hAnsi="Times New Roman"/>
                              </w:rPr>
                              <w:t>г. Москва, ул. Каретный ряд, д. 2.</w:t>
                            </w:r>
                          </w:p>
                          <w:p w:rsidR="000A7FBF" w:rsidRPr="003E427B" w:rsidRDefault="000A7FB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A7FBF" w:rsidRPr="003E427B" w:rsidRDefault="00005DD8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  <w:b/>
                              </w:rPr>
                              <w:t>Контактная информация</w:t>
                            </w:r>
                            <w:r w:rsidR="000A7FBF" w:rsidRPr="003E427B">
                              <w:rPr>
                                <w:rFonts w:ascii="Times New Roman" w:hAnsi="Times New Roman"/>
                                <w:b/>
                              </w:rPr>
                              <w:t xml:space="preserve">: </w:t>
                            </w:r>
                          </w:p>
                          <w:p w:rsidR="000A7FBF" w:rsidRPr="003E427B" w:rsidRDefault="005D58F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>Фролов Игорь Дмитриевич – советник Департамента государственной политики в сфере защиты прав детей.</w:t>
                            </w:r>
                          </w:p>
                          <w:p w:rsidR="005D58FF" w:rsidRPr="003E427B" w:rsidRDefault="005D58F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  <w:lang w:val="en-US"/>
                              </w:rPr>
                              <w:t>E-mail: d07@edu.gov.ru.</w:t>
                            </w:r>
                          </w:p>
                          <w:p w:rsidR="005D58FF" w:rsidRPr="003E427B" w:rsidRDefault="005D58F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>Тел.: +7 (495) 587-01-10 доб. 3464</w:t>
                            </w:r>
                          </w:p>
                          <w:p w:rsidR="000A7FBF" w:rsidRPr="003E427B" w:rsidRDefault="000A7FBF" w:rsidP="00EC3F2A">
                            <w:pPr>
                              <w:pStyle w:val="a3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622BCE" w:rsidRPr="003E427B" w:rsidRDefault="00622BCE" w:rsidP="00155C23">
                            <w:pPr>
                              <w:pStyle w:val="a3"/>
                              <w:ind w:left="142" w:firstLine="142"/>
                              <w:rPr>
                                <w:rFonts w:ascii="Times New Roman" w:hAnsi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/>
                              </w:rPr>
                              <w:t>Срок рассмотрения обращения – 30 дн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4.05pt;margin-top:15.05pt;width:491.25pt;height:3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" fillcolor="window" strokecolor="windowText" strokeweight="1pt">
                <v:path arrowok="t"/>
                <v:textbox>
                  <w:txbxContent>
                    <w:p w:rsidR="00FF1510" w:rsidRDefault="00E35AA5" w:rsidP="00155C23">
                      <w:pPr>
                        <w:pStyle w:val="a3"/>
                        <w:ind w:firstLine="142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дготовка обращения</w:t>
                      </w:r>
                      <w:r w:rsidR="00155C2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и приложение пакета документов</w:t>
                      </w:r>
                    </w:p>
                    <w:p w:rsidR="00FF1510" w:rsidRPr="00FF1510" w:rsidRDefault="00FF1510" w:rsidP="003E427B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7F43C8" w:rsidRPr="003E427B" w:rsidRDefault="00FF1510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rFonts w:ascii="Times New Roman" w:hAnsi="Times New Roman"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>Заполненная форма</w:t>
                      </w:r>
                      <w:r w:rsidR="00402BC9" w:rsidRPr="003E427B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3E427B">
                        <w:rPr>
                          <w:rFonts w:ascii="Times New Roman" w:hAnsi="Times New Roman"/>
                        </w:rPr>
                        <w:t>з</w:t>
                      </w:r>
                      <w:r w:rsidR="00402BC9" w:rsidRPr="003E427B">
                        <w:rPr>
                          <w:rFonts w:ascii="Times New Roman" w:hAnsi="Times New Roman"/>
                        </w:rPr>
                        <w:t>аявления</w:t>
                      </w:r>
                      <w:r w:rsidR="00AC6E9A" w:rsidRPr="003E427B">
                        <w:rPr>
                          <w:rFonts w:ascii="Times New Roman" w:hAnsi="Times New Roman"/>
                        </w:rPr>
                        <w:t xml:space="preserve"> о </w:t>
                      </w:r>
                      <w:proofErr w:type="gramStart"/>
                      <w:r w:rsidR="00AC6E9A" w:rsidRPr="003E427B">
                        <w:rPr>
                          <w:rFonts w:ascii="Times New Roman" w:hAnsi="Times New Roman"/>
                        </w:rPr>
                        <w:t>возвращении</w:t>
                      </w:r>
                      <w:proofErr w:type="gramEnd"/>
                      <w:r w:rsidR="00AC6E9A" w:rsidRPr="003E427B">
                        <w:rPr>
                          <w:rFonts w:ascii="Times New Roman" w:hAnsi="Times New Roman"/>
                        </w:rPr>
                        <w:t>/об осуществлении права доступа</w:t>
                      </w:r>
                      <w:r w:rsidR="003C3F47" w:rsidRPr="003E427B">
                        <w:rPr>
                          <w:rFonts w:ascii="Times New Roman" w:hAnsi="Times New Roman"/>
                        </w:rPr>
                        <w:t xml:space="preserve"> (</w:t>
                      </w:r>
                      <w:r w:rsidR="00622BCE" w:rsidRPr="003E427B">
                        <w:rPr>
                          <w:rFonts w:ascii="Times New Roman" w:hAnsi="Times New Roman"/>
                        </w:rPr>
                        <w:t>формы</w:t>
                      </w:r>
                      <w:r w:rsidR="004E39EE" w:rsidRPr="003E427B">
                        <w:rPr>
                          <w:rFonts w:ascii="Times New Roman" w:hAnsi="Times New Roman"/>
                        </w:rPr>
                        <w:t xml:space="preserve"> можно </w:t>
                      </w:r>
                      <w:r w:rsidRPr="003E427B">
                        <w:rPr>
                          <w:rFonts w:ascii="Times New Roman" w:hAnsi="Times New Roman"/>
                        </w:rPr>
                        <w:t xml:space="preserve">скачать, пройдя </w:t>
                      </w:r>
                      <w:r w:rsidR="00622BCE" w:rsidRPr="003E427B">
                        <w:rPr>
                          <w:rFonts w:ascii="Times New Roman" w:hAnsi="Times New Roman"/>
                        </w:rPr>
                        <w:t xml:space="preserve">по ссылке: </w:t>
                      </w:r>
                      <w:r w:rsidR="007368B4" w:rsidRPr="003E427B">
                        <w:rPr>
                          <w:rFonts w:ascii="Times New Roman" w:hAnsi="Times New Roman"/>
                        </w:rPr>
                        <w:t>https://docs.edu.gov.ru/document/3e97eaf30c5ac473d882bdb8391f62cf/</w:t>
                      </w:r>
                      <w:r w:rsidR="003C3F47" w:rsidRPr="003E427B">
                        <w:rPr>
                          <w:rFonts w:ascii="Times New Roman" w:hAnsi="Times New Roman"/>
                        </w:rPr>
                        <w:t>)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>;</w:t>
                      </w:r>
                      <w:r w:rsidR="007F43C8" w:rsidRPr="003E427B"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</w:t>
                      </w:r>
                    </w:p>
                    <w:p w:rsidR="007F43C8" w:rsidRPr="003E427B" w:rsidRDefault="00402BC9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rFonts w:ascii="Times New Roman" w:hAnsi="Times New Roman"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 xml:space="preserve">Копии документов, </w:t>
                      </w:r>
                      <w:proofErr w:type="gramStart"/>
                      <w:r w:rsidRPr="003E427B">
                        <w:rPr>
                          <w:rFonts w:ascii="Times New Roman" w:hAnsi="Times New Roman"/>
                        </w:rPr>
                        <w:t>подтверждающих</w:t>
                      </w:r>
                      <w:proofErr w:type="gramEnd"/>
                      <w:r w:rsidR="007F43C8" w:rsidRPr="003E427B">
                        <w:rPr>
                          <w:rFonts w:ascii="Times New Roman" w:hAnsi="Times New Roman"/>
                        </w:rPr>
                        <w:t xml:space="preserve"> права опеки </w:t>
                      </w:r>
                      <w:r w:rsidR="00862DDB" w:rsidRPr="003E427B">
                        <w:rPr>
                          <w:rFonts w:ascii="Times New Roman" w:hAnsi="Times New Roman"/>
                        </w:rPr>
                        <w:t>над несовершеннолетним ребенком (</w:t>
                      </w:r>
                      <w:r w:rsidR="00FF1510" w:rsidRPr="003E427B">
                        <w:rPr>
                          <w:rFonts w:ascii="Times New Roman" w:hAnsi="Times New Roman"/>
                        </w:rPr>
                        <w:t xml:space="preserve">н-р, </w:t>
                      </w:r>
                      <w:r w:rsidR="00336F20" w:rsidRPr="003E427B">
                        <w:rPr>
                          <w:rFonts w:ascii="Times New Roman" w:hAnsi="Times New Roman"/>
                        </w:rPr>
                        <w:t>свидетельство</w:t>
                      </w:r>
                      <w:r w:rsidR="00862DDB" w:rsidRPr="003E427B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>о рождении</w:t>
                      </w:r>
                      <w:r w:rsidR="00862DDB" w:rsidRPr="003E427B">
                        <w:rPr>
                          <w:rFonts w:ascii="Times New Roman" w:hAnsi="Times New Roman"/>
                        </w:rPr>
                        <w:t>, распоряжение об установлении опеки и др.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 xml:space="preserve">); </w:t>
                      </w:r>
                      <w:r w:rsidR="00A0729D" w:rsidRPr="003E427B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1066A9" w:rsidRPr="003E427B" w:rsidRDefault="00402BC9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rFonts w:ascii="Times New Roman" w:hAnsi="Times New Roman"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>Копии документов, подтверждающих</w:t>
                      </w:r>
                      <w:r w:rsidR="00A0729D" w:rsidRPr="003E427B">
                        <w:rPr>
                          <w:rFonts w:ascii="Times New Roman" w:hAnsi="Times New Roman"/>
                        </w:rPr>
                        <w:t>, что местом постоянного проживания ребенка является Российская Федерация (</w:t>
                      </w:r>
                      <w:r w:rsidR="00FF1510" w:rsidRPr="003E427B">
                        <w:rPr>
                          <w:rFonts w:ascii="Times New Roman" w:hAnsi="Times New Roman"/>
                        </w:rPr>
                        <w:t xml:space="preserve">н-р, </w:t>
                      </w:r>
                      <w:r w:rsidR="00A0729D" w:rsidRPr="003E427B">
                        <w:rPr>
                          <w:rFonts w:ascii="Times New Roman" w:hAnsi="Times New Roman"/>
                        </w:rPr>
                        <w:t>справка из органов регистрационного учета о месте жительства несовершеннолетнего или справка из образовательного/воспитательного учреждени</w:t>
                      </w:r>
                      <w:r w:rsidR="00E35AA5">
                        <w:rPr>
                          <w:rFonts w:ascii="Times New Roman" w:hAnsi="Times New Roman"/>
                        </w:rPr>
                        <w:t>я</w:t>
                      </w:r>
                      <w:r w:rsidR="00A0729D" w:rsidRPr="003E427B">
                        <w:rPr>
                          <w:rFonts w:ascii="Times New Roman" w:hAnsi="Times New Roman"/>
                        </w:rPr>
                        <w:t>, учреждений здравоохранения о постановке на учет несовершеннолетнего</w:t>
                      </w:r>
                      <w:r w:rsidR="00FF1510" w:rsidRPr="003E427B">
                        <w:rPr>
                          <w:rFonts w:ascii="Times New Roman" w:hAnsi="Times New Roman"/>
                        </w:rPr>
                        <w:t xml:space="preserve"> и д.</w:t>
                      </w:r>
                      <w:r w:rsidR="00A0729D" w:rsidRPr="003E427B">
                        <w:rPr>
                          <w:rFonts w:ascii="Times New Roman" w:hAnsi="Times New Roman"/>
                        </w:rPr>
                        <w:t>)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>;</w:t>
                      </w:r>
                    </w:p>
                    <w:p w:rsidR="007F43C8" w:rsidRPr="003E427B" w:rsidRDefault="00FF1510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rFonts w:ascii="Times New Roman" w:hAnsi="Times New Roman"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>Иные</w:t>
                      </w:r>
                      <w:r w:rsidR="006E78F0" w:rsidRPr="003E427B">
                        <w:rPr>
                          <w:rFonts w:ascii="Times New Roman" w:hAnsi="Times New Roman"/>
                        </w:rPr>
                        <w:t xml:space="preserve"> документы</w:t>
                      </w:r>
                      <w:r w:rsidRPr="003E427B">
                        <w:rPr>
                          <w:rFonts w:ascii="Times New Roman" w:hAnsi="Times New Roman"/>
                        </w:rPr>
                        <w:t xml:space="preserve"> на усмотрение заявителя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 xml:space="preserve"> (</w:t>
                      </w:r>
                      <w:r w:rsidRPr="003E427B">
                        <w:rPr>
                          <w:rFonts w:ascii="Times New Roman" w:hAnsi="Times New Roman"/>
                        </w:rPr>
                        <w:t xml:space="preserve">н-р, 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>решение суда, паспортные данные, фотографии</w:t>
                      </w:r>
                      <w:r w:rsidRPr="003E427B">
                        <w:rPr>
                          <w:rFonts w:ascii="Times New Roman" w:hAnsi="Times New Roman"/>
                        </w:rPr>
                        <w:t xml:space="preserve"> ребенка и др.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>).</w:t>
                      </w:r>
                    </w:p>
                    <w:p w:rsidR="007F43C8" w:rsidRPr="003E427B" w:rsidRDefault="007F43C8" w:rsidP="001F68F5">
                      <w:pPr>
                        <w:pStyle w:val="a3"/>
                        <w:ind w:left="284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7F43C8" w:rsidRPr="003E427B" w:rsidRDefault="00AC6E9A" w:rsidP="001F68F5">
                      <w:pPr>
                        <w:pStyle w:val="a3"/>
                        <w:ind w:left="284"/>
                        <w:jc w:val="both"/>
                        <w:rPr>
                          <w:rFonts w:ascii="Times New Roman" w:hAnsi="Times New Roman"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 xml:space="preserve">Заявление 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 xml:space="preserve">и прилагаемые к нему документы должны быть переведены на официальный язык </w:t>
                      </w:r>
                      <w:r w:rsidR="007368B4" w:rsidRPr="003E427B">
                        <w:rPr>
                          <w:rFonts w:ascii="Times New Roman" w:hAnsi="Times New Roman"/>
                        </w:rPr>
                        <w:t xml:space="preserve">иностранного 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>государства</w:t>
                      </w:r>
                      <w:r w:rsidR="00C45753" w:rsidRPr="003E427B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E93841" w:rsidRPr="003E427B">
                        <w:rPr>
                          <w:rFonts w:ascii="Times New Roman" w:hAnsi="Times New Roman"/>
                        </w:rPr>
                        <w:t xml:space="preserve">или </w:t>
                      </w:r>
                      <w:r w:rsidR="00A774A8" w:rsidRPr="003E427B">
                        <w:rPr>
                          <w:rFonts w:ascii="Times New Roman" w:hAnsi="Times New Roman"/>
                        </w:rPr>
                        <w:t xml:space="preserve">на </w:t>
                      </w:r>
                      <w:r w:rsidR="00E93841" w:rsidRPr="003E427B">
                        <w:rPr>
                          <w:rFonts w:ascii="Times New Roman" w:hAnsi="Times New Roman"/>
                        </w:rPr>
                        <w:t xml:space="preserve">английский язык </w:t>
                      </w:r>
                      <w:r w:rsidR="00C45753" w:rsidRPr="003E427B">
                        <w:rPr>
                          <w:rFonts w:ascii="Times New Roman" w:hAnsi="Times New Roman"/>
                        </w:rPr>
                        <w:t>(нотариально удостоверен</w:t>
                      </w:r>
                      <w:r w:rsidR="00B118A7">
                        <w:rPr>
                          <w:rFonts w:ascii="Times New Roman" w:hAnsi="Times New Roman"/>
                        </w:rPr>
                        <w:t xml:space="preserve">ный перевод </w:t>
                      </w:r>
                      <w:r w:rsidR="00FF1510" w:rsidRPr="003E427B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1F68F5">
                        <w:rPr>
                          <w:rFonts w:ascii="Times New Roman" w:hAnsi="Times New Roman"/>
                        </w:rPr>
                        <w:br/>
                      </w:r>
                      <w:r w:rsidR="00FF1510" w:rsidRPr="003E427B">
                        <w:rPr>
                          <w:rFonts w:ascii="Times New Roman" w:hAnsi="Times New Roman"/>
                        </w:rPr>
                        <w:t>не обязател</w:t>
                      </w:r>
                      <w:r w:rsidR="00B118A7">
                        <w:rPr>
                          <w:rFonts w:ascii="Times New Roman" w:hAnsi="Times New Roman"/>
                        </w:rPr>
                        <w:t>ен</w:t>
                      </w:r>
                      <w:r w:rsidR="00C45753" w:rsidRPr="003E427B">
                        <w:rPr>
                          <w:rFonts w:ascii="Times New Roman" w:hAnsi="Times New Roman"/>
                        </w:rPr>
                        <w:t>)</w:t>
                      </w:r>
                      <w:r w:rsidR="007F43C8" w:rsidRPr="003E427B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0A7FBF" w:rsidRPr="003E427B" w:rsidRDefault="000A7FBF" w:rsidP="001F68F5">
                      <w:pPr>
                        <w:pStyle w:val="a3"/>
                        <w:ind w:left="284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FF1510" w:rsidRPr="003E427B" w:rsidRDefault="00FF1510" w:rsidP="001F68F5">
                      <w:pPr>
                        <w:pStyle w:val="a3"/>
                        <w:ind w:left="284"/>
                        <w:rPr>
                          <w:rFonts w:ascii="Times New Roman" w:hAnsi="Times New Roman"/>
                          <w:b/>
                        </w:rPr>
                      </w:pPr>
                      <w:r w:rsidRPr="003E427B">
                        <w:rPr>
                          <w:rFonts w:ascii="Times New Roman" w:hAnsi="Times New Roman"/>
                          <w:b/>
                        </w:rPr>
                        <w:t xml:space="preserve">Адрес для отправления документов: </w:t>
                      </w:r>
                    </w:p>
                    <w:p w:rsidR="000A7FBF" w:rsidRPr="003E427B" w:rsidRDefault="00FF1510" w:rsidP="001F68F5">
                      <w:pPr>
                        <w:pStyle w:val="a3"/>
                        <w:ind w:left="284"/>
                        <w:rPr>
                          <w:rFonts w:ascii="Times New Roman" w:hAnsi="Times New Roman"/>
                          <w:b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>Минпросвещения России,</w:t>
                      </w:r>
                      <w:r w:rsidRPr="003E427B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="00CA68D1" w:rsidRPr="003E427B">
                        <w:rPr>
                          <w:rFonts w:ascii="Times New Roman" w:hAnsi="Times New Roman"/>
                        </w:rPr>
                        <w:t xml:space="preserve">127006, Россия, </w:t>
                      </w:r>
                      <w:r w:rsidR="000A7FBF" w:rsidRPr="003E427B">
                        <w:rPr>
                          <w:rFonts w:ascii="Times New Roman" w:hAnsi="Times New Roman"/>
                        </w:rPr>
                        <w:t>г. Москва, ул. Каретный ряд, д. 2.</w:t>
                      </w:r>
                    </w:p>
                    <w:p w:rsidR="000A7FBF" w:rsidRPr="003E427B" w:rsidRDefault="000A7FBF" w:rsidP="001F68F5">
                      <w:pPr>
                        <w:pStyle w:val="a3"/>
                        <w:ind w:left="284"/>
                        <w:rPr>
                          <w:rFonts w:ascii="Times New Roman" w:hAnsi="Times New Roman"/>
                        </w:rPr>
                      </w:pPr>
                    </w:p>
                    <w:p w:rsidR="000A7FBF" w:rsidRPr="003E427B" w:rsidRDefault="00005DD8" w:rsidP="001F68F5">
                      <w:pPr>
                        <w:pStyle w:val="a3"/>
                        <w:ind w:left="284"/>
                        <w:rPr>
                          <w:rFonts w:ascii="Times New Roman" w:hAnsi="Times New Roman"/>
                          <w:b/>
                        </w:rPr>
                      </w:pPr>
                      <w:r w:rsidRPr="003E427B">
                        <w:rPr>
                          <w:rFonts w:ascii="Times New Roman" w:hAnsi="Times New Roman"/>
                          <w:b/>
                        </w:rPr>
                        <w:t>Контактная информация</w:t>
                      </w:r>
                      <w:r w:rsidR="000A7FBF" w:rsidRPr="003E427B">
                        <w:rPr>
                          <w:rFonts w:ascii="Times New Roman" w:hAnsi="Times New Roman"/>
                          <w:b/>
                        </w:rPr>
                        <w:t xml:space="preserve">: </w:t>
                      </w:r>
                    </w:p>
                    <w:p w:rsidR="000A7FBF" w:rsidRPr="003E427B" w:rsidRDefault="005D58FF" w:rsidP="001F68F5">
                      <w:pPr>
                        <w:pStyle w:val="a3"/>
                        <w:ind w:left="284"/>
                        <w:rPr>
                          <w:rFonts w:ascii="Times New Roman" w:hAnsi="Times New Roman"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>Фролов Игорь Дмитриевич – советник Департамента государственной политики в сфере защиты прав детей.</w:t>
                      </w:r>
                    </w:p>
                    <w:p w:rsidR="005D58FF" w:rsidRPr="003E427B" w:rsidRDefault="005D58FF" w:rsidP="001F68F5">
                      <w:pPr>
                        <w:pStyle w:val="a3"/>
                        <w:ind w:left="284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3E427B">
                        <w:rPr>
                          <w:rFonts w:ascii="Times New Roman" w:hAnsi="Times New Roman"/>
                          <w:lang w:val="en-US"/>
                        </w:rPr>
                        <w:t>E-mail: d07@edu.gov.ru.</w:t>
                      </w:r>
                    </w:p>
                    <w:p w:rsidR="005D58FF" w:rsidRPr="003E427B" w:rsidRDefault="005D58FF" w:rsidP="001F68F5">
                      <w:pPr>
                        <w:pStyle w:val="a3"/>
                        <w:ind w:left="284"/>
                        <w:rPr>
                          <w:rFonts w:ascii="Times New Roman" w:hAnsi="Times New Roman"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>Тел.: +7 (495) 587-01-10 доб. 3464</w:t>
                      </w:r>
                    </w:p>
                    <w:p w:rsidR="000A7FBF" w:rsidRPr="003E427B" w:rsidRDefault="000A7FBF" w:rsidP="00EC3F2A">
                      <w:pPr>
                        <w:pStyle w:val="a3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622BCE" w:rsidRPr="003E427B" w:rsidRDefault="00622BCE" w:rsidP="00155C23">
                      <w:pPr>
                        <w:pStyle w:val="a3"/>
                        <w:ind w:left="142" w:firstLine="142"/>
                        <w:rPr>
                          <w:rFonts w:ascii="Times New Roman" w:hAnsi="Times New Roman"/>
                        </w:rPr>
                      </w:pPr>
                      <w:r w:rsidRPr="003E427B">
                        <w:rPr>
                          <w:rFonts w:ascii="Times New Roman" w:hAnsi="Times New Roman"/>
                        </w:rPr>
                        <w:t>Срок рассмотрения обращения – 30 дней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Default="005752F7" w:rsidP="005752F7"/>
    <w:p w:rsidR="001066A9" w:rsidRPr="005752F7" w:rsidRDefault="001159E4" w:rsidP="005752F7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paragraph">
                  <wp:posOffset>3468370</wp:posOffset>
                </wp:positionV>
                <wp:extent cx="6276975" cy="1228725"/>
                <wp:effectExtent l="0" t="0" r="28575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7697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02BC9" w:rsidRPr="00095EC3" w:rsidRDefault="00402BC9" w:rsidP="00402BC9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/>
                              </w:rPr>
                              <w:t xml:space="preserve">При наличии согласия обоих родителей есть возможность мирного разрешения спора путем применения </w:t>
                            </w:r>
                            <w:r w:rsidRPr="00095EC3">
                              <w:rPr>
                                <w:rFonts w:ascii="Times New Roman" w:hAnsi="Times New Roman"/>
                                <w:b/>
                              </w:rPr>
                              <w:t>процедуры МЕДИАЦИИ на безвозмездной основе</w:t>
                            </w:r>
                            <w:r w:rsidRPr="00095EC3">
                              <w:rPr>
                                <w:rFonts w:ascii="Times New Roman" w:hAnsi="Times New Roman"/>
                              </w:rPr>
                              <w:t xml:space="preserve"> при помощи профессионального медиатора</w:t>
                            </w:r>
                          </w:p>
                          <w:p w:rsidR="008923FD" w:rsidRPr="00095EC3" w:rsidRDefault="00402BC9" w:rsidP="00402BC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95EC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3A11D9" w:rsidRPr="00095EC3">
                              <w:rPr>
                                <w:rFonts w:ascii="Times New Roman" w:hAnsi="Times New Roman"/>
                              </w:rPr>
                              <w:t>Д</w:t>
                            </w:r>
                            <w:r w:rsidR="008923FD" w:rsidRPr="00095EC3">
                              <w:rPr>
                                <w:rFonts w:ascii="Times New Roman" w:hAnsi="Times New Roman"/>
                              </w:rPr>
                              <w:t>ополнительн</w:t>
                            </w:r>
                            <w:r w:rsidR="003A11D9" w:rsidRPr="00095EC3">
                              <w:rPr>
                                <w:rFonts w:ascii="Times New Roman" w:hAnsi="Times New Roman"/>
                              </w:rPr>
                              <w:t>ая</w:t>
                            </w:r>
                            <w:r w:rsidR="008923FD" w:rsidRPr="00095EC3">
                              <w:rPr>
                                <w:rFonts w:ascii="Times New Roman" w:hAnsi="Times New Roman"/>
                              </w:rPr>
                              <w:t xml:space="preserve"> информаци</w:t>
                            </w:r>
                            <w:r w:rsidR="003A11D9" w:rsidRPr="00095EC3">
                              <w:rPr>
                                <w:rFonts w:ascii="Times New Roman" w:hAnsi="Times New Roman"/>
                              </w:rPr>
                              <w:t>я</w:t>
                            </w:r>
                            <w:r w:rsidR="008923FD" w:rsidRPr="00095EC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3A11D9" w:rsidRPr="00095EC3">
                              <w:rPr>
                                <w:rFonts w:ascii="Times New Roman" w:hAnsi="Times New Roman"/>
                              </w:rPr>
                              <w:t>доступна</w:t>
                            </w:r>
                            <w:r w:rsidR="008923FD" w:rsidRPr="00095EC3">
                              <w:rPr>
                                <w:rFonts w:ascii="Times New Roman" w:hAnsi="Times New Roman"/>
                              </w:rPr>
                              <w:t xml:space="preserve"> на официальном сайте ФГБУ «Федеральный инстит</w:t>
                            </w:r>
                            <w:r w:rsidR="003A11D9" w:rsidRPr="00095EC3">
                              <w:rPr>
                                <w:rFonts w:ascii="Times New Roman" w:hAnsi="Times New Roman"/>
                              </w:rPr>
                              <w:t xml:space="preserve">ут медиации» - </w:t>
                            </w:r>
                            <w:r w:rsidR="003A11D9" w:rsidRPr="00095EC3">
                              <w:rPr>
                                <w:rFonts w:ascii="Times New Roman" w:hAnsi="Times New Roman"/>
                                <w:b/>
                              </w:rPr>
                              <w:t>http://fedim.ru</w:t>
                            </w:r>
                          </w:p>
                          <w:p w:rsidR="008923FD" w:rsidRPr="00007FDF" w:rsidRDefault="008923FD" w:rsidP="008923FD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857DEB" w:rsidRPr="00857DEB" w:rsidRDefault="00857DEB" w:rsidP="00857D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4.05pt;margin-top:273.1pt;width:494.25pt;height:96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" fillcolor="window" strokecolor="windowText" strokeweight="1pt">
                <v:path arrowok="t"/>
                <v:textbox>
                  <w:txbxContent>
                    <w:p w:rsidR="00402BC9" w:rsidRPr="00095EC3" w:rsidRDefault="00402BC9" w:rsidP="00402BC9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095EC3">
                        <w:rPr>
                          <w:rFonts w:ascii="Times New Roman" w:hAnsi="Times New Roman"/>
                        </w:rPr>
                        <w:t xml:space="preserve">При наличии согласия обоих родителей есть возможность мирного разрешения спора путем применения </w:t>
                      </w:r>
                      <w:r w:rsidRPr="00095EC3">
                        <w:rPr>
                          <w:rFonts w:ascii="Times New Roman" w:hAnsi="Times New Roman"/>
                          <w:b/>
                        </w:rPr>
                        <w:t>процедуры МЕДИАЦИИ на безвозмездной основе</w:t>
                      </w:r>
                      <w:r w:rsidRPr="00095EC3">
                        <w:rPr>
                          <w:rFonts w:ascii="Times New Roman" w:hAnsi="Times New Roman"/>
                        </w:rPr>
                        <w:t xml:space="preserve"> при помощи профессионального медиатора</w:t>
                      </w:r>
                    </w:p>
                    <w:p w:rsidR="008923FD" w:rsidRPr="00095EC3" w:rsidRDefault="00402BC9" w:rsidP="00402BC9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095EC3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3A11D9" w:rsidRPr="00095EC3">
                        <w:rPr>
                          <w:rFonts w:ascii="Times New Roman" w:hAnsi="Times New Roman"/>
                        </w:rPr>
                        <w:t>Д</w:t>
                      </w:r>
                      <w:r w:rsidR="008923FD" w:rsidRPr="00095EC3">
                        <w:rPr>
                          <w:rFonts w:ascii="Times New Roman" w:hAnsi="Times New Roman"/>
                        </w:rPr>
                        <w:t>ополнительн</w:t>
                      </w:r>
                      <w:r w:rsidR="003A11D9" w:rsidRPr="00095EC3">
                        <w:rPr>
                          <w:rFonts w:ascii="Times New Roman" w:hAnsi="Times New Roman"/>
                        </w:rPr>
                        <w:t>ая</w:t>
                      </w:r>
                      <w:r w:rsidR="008923FD" w:rsidRPr="00095EC3">
                        <w:rPr>
                          <w:rFonts w:ascii="Times New Roman" w:hAnsi="Times New Roman"/>
                        </w:rPr>
                        <w:t xml:space="preserve"> информаци</w:t>
                      </w:r>
                      <w:r w:rsidR="003A11D9" w:rsidRPr="00095EC3">
                        <w:rPr>
                          <w:rFonts w:ascii="Times New Roman" w:hAnsi="Times New Roman"/>
                        </w:rPr>
                        <w:t>я</w:t>
                      </w:r>
                      <w:r w:rsidR="008923FD" w:rsidRPr="00095EC3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3A11D9" w:rsidRPr="00095EC3">
                        <w:rPr>
                          <w:rFonts w:ascii="Times New Roman" w:hAnsi="Times New Roman"/>
                        </w:rPr>
                        <w:t>доступна</w:t>
                      </w:r>
                      <w:r w:rsidR="008923FD" w:rsidRPr="00095EC3">
                        <w:rPr>
                          <w:rFonts w:ascii="Times New Roman" w:hAnsi="Times New Roman"/>
                        </w:rPr>
                        <w:t xml:space="preserve"> на официальном сайте ФГБУ «Федеральный инстит</w:t>
                      </w:r>
                      <w:r w:rsidR="003A11D9" w:rsidRPr="00095EC3">
                        <w:rPr>
                          <w:rFonts w:ascii="Times New Roman" w:hAnsi="Times New Roman"/>
                        </w:rPr>
                        <w:t xml:space="preserve">ут медиации» - </w:t>
                      </w:r>
                      <w:r w:rsidR="003A11D9" w:rsidRPr="00095EC3">
                        <w:rPr>
                          <w:rFonts w:ascii="Times New Roman" w:hAnsi="Times New Roman"/>
                          <w:b/>
                        </w:rPr>
                        <w:t>http://fedim.ru</w:t>
                      </w:r>
                    </w:p>
                    <w:p w:rsidR="008923FD" w:rsidRPr="00007FDF" w:rsidRDefault="008923FD" w:rsidP="008923FD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857DEB" w:rsidRPr="00857DEB" w:rsidRDefault="00857DEB" w:rsidP="00857DEB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066A9" w:rsidRPr="005752F7" w:rsidSect="007C18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57A" w:rsidRDefault="0056757A" w:rsidP="00C74C1A">
      <w:pPr>
        <w:spacing w:after="0" w:line="240" w:lineRule="auto"/>
      </w:pPr>
      <w:r>
        <w:separator/>
      </w:r>
    </w:p>
  </w:endnote>
  <w:endnote w:type="continuationSeparator" w:id="0">
    <w:p w:rsidR="0056757A" w:rsidRDefault="0056757A" w:rsidP="00C7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6A5" w:rsidRDefault="008026A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6A5" w:rsidRDefault="008026A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6A5" w:rsidRDefault="008026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57A" w:rsidRDefault="0056757A" w:rsidP="00C74C1A">
      <w:pPr>
        <w:spacing w:after="0" w:line="240" w:lineRule="auto"/>
      </w:pPr>
      <w:r>
        <w:separator/>
      </w:r>
    </w:p>
  </w:footnote>
  <w:footnote w:type="continuationSeparator" w:id="0">
    <w:p w:rsidR="0056757A" w:rsidRDefault="0056757A" w:rsidP="00C74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6A5" w:rsidRDefault="008026A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BF" w:rsidRPr="00622BCE" w:rsidRDefault="000A7FBF" w:rsidP="000A7FBF">
    <w:pPr>
      <w:pStyle w:val="a4"/>
      <w:jc w:val="center"/>
      <w:rPr>
        <w:rFonts w:ascii="Times New Roman" w:hAnsi="Times New Roman"/>
        <w:b/>
        <w:caps/>
        <w:sz w:val="28"/>
      </w:rPr>
    </w:pPr>
    <w:r w:rsidRPr="00622BCE">
      <w:rPr>
        <w:rFonts w:ascii="Times New Roman" w:hAnsi="Times New Roman"/>
        <w:b/>
        <w:caps/>
        <w:sz w:val="28"/>
      </w:rPr>
      <w:t xml:space="preserve">Памятка </w:t>
    </w:r>
  </w:p>
  <w:p w:rsidR="00C74C1A" w:rsidRPr="00C74C1A" w:rsidRDefault="000A7FBF" w:rsidP="000A7FBF">
    <w:pPr>
      <w:pStyle w:val="a4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для оказания содействия родителю</w:t>
    </w:r>
    <w:r>
      <w:rPr>
        <w:rFonts w:ascii="Times New Roman" w:hAnsi="Times New Roman"/>
        <w:b/>
        <w:bCs/>
        <w:sz w:val="28"/>
        <w:szCs w:val="28"/>
      </w:rPr>
      <w:t>, р</w:t>
    </w:r>
    <w:r w:rsidRPr="002301BD">
      <w:rPr>
        <w:rFonts w:ascii="Times New Roman" w:hAnsi="Times New Roman"/>
        <w:b/>
        <w:bCs/>
        <w:sz w:val="28"/>
        <w:szCs w:val="28"/>
      </w:rPr>
      <w:t xml:space="preserve">ебенок </w:t>
    </w:r>
    <w:r>
      <w:rPr>
        <w:rFonts w:ascii="Times New Roman" w:hAnsi="Times New Roman"/>
        <w:b/>
        <w:bCs/>
        <w:sz w:val="28"/>
        <w:szCs w:val="28"/>
      </w:rPr>
      <w:t xml:space="preserve">которого </w:t>
    </w:r>
    <w:r w:rsidR="00C34772">
      <w:rPr>
        <w:rFonts w:ascii="Times New Roman" w:hAnsi="Times New Roman"/>
        <w:b/>
        <w:bCs/>
        <w:sz w:val="28"/>
        <w:szCs w:val="28"/>
      </w:rPr>
      <w:t xml:space="preserve">был перемещен или удерживается </w:t>
    </w:r>
    <w:r w:rsidRPr="002301BD">
      <w:rPr>
        <w:rFonts w:ascii="Times New Roman" w:hAnsi="Times New Roman"/>
        <w:b/>
        <w:bCs/>
        <w:sz w:val="28"/>
        <w:szCs w:val="28"/>
      </w:rPr>
      <w:t>на территории иностранного государства</w:t>
    </w:r>
    <w:r w:rsidR="00622BCE">
      <w:rPr>
        <w:rFonts w:ascii="Times New Roman" w:hAnsi="Times New Roman"/>
        <w:b/>
        <w:bCs/>
        <w:sz w:val="28"/>
        <w:szCs w:val="28"/>
      </w:rPr>
      <w:t xml:space="preserve"> </w:t>
    </w:r>
    <w:r w:rsidR="00FF1510">
      <w:rPr>
        <w:rFonts w:ascii="Times New Roman" w:hAnsi="Times New Roman"/>
        <w:b/>
        <w:bCs/>
        <w:sz w:val="28"/>
        <w:szCs w:val="28"/>
      </w:rPr>
      <w:br/>
    </w:r>
    <w:r w:rsidR="00622BCE">
      <w:rPr>
        <w:rFonts w:ascii="Times New Roman" w:hAnsi="Times New Roman"/>
        <w:b/>
        <w:bCs/>
        <w:sz w:val="28"/>
        <w:szCs w:val="28"/>
      </w:rPr>
      <w:t>(Конвенция 1980 года)</w:t>
    </w:r>
    <w:r w:rsidRPr="00C74C1A">
      <w:rPr>
        <w:rFonts w:ascii="Times New Roman" w:hAnsi="Times New Roman"/>
        <w:b/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6A5" w:rsidRDefault="008026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42510"/>
    <w:multiLevelType w:val="hybridMultilevel"/>
    <w:tmpl w:val="1C06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C3D83"/>
    <w:multiLevelType w:val="hybridMultilevel"/>
    <w:tmpl w:val="149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80ED2"/>
    <w:multiLevelType w:val="hybridMultilevel"/>
    <w:tmpl w:val="3A984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63D48"/>
    <w:multiLevelType w:val="hybridMultilevel"/>
    <w:tmpl w:val="5474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02C4D"/>
    <w:multiLevelType w:val="hybridMultilevel"/>
    <w:tmpl w:val="8D0C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6A9"/>
    <w:rsid w:val="00005DD8"/>
    <w:rsid w:val="00006C9A"/>
    <w:rsid w:val="00007FDF"/>
    <w:rsid w:val="00067730"/>
    <w:rsid w:val="00095EC3"/>
    <w:rsid w:val="000A7FBF"/>
    <w:rsid w:val="001066A9"/>
    <w:rsid w:val="001159E4"/>
    <w:rsid w:val="00126F0A"/>
    <w:rsid w:val="00155C23"/>
    <w:rsid w:val="001F425F"/>
    <w:rsid w:val="001F68F5"/>
    <w:rsid w:val="00336F20"/>
    <w:rsid w:val="00360AA1"/>
    <w:rsid w:val="00375E2D"/>
    <w:rsid w:val="00396727"/>
    <w:rsid w:val="003A11D9"/>
    <w:rsid w:val="003C3F47"/>
    <w:rsid w:val="003E427B"/>
    <w:rsid w:val="00402711"/>
    <w:rsid w:val="00402BC9"/>
    <w:rsid w:val="004212D8"/>
    <w:rsid w:val="004501DA"/>
    <w:rsid w:val="004E39EE"/>
    <w:rsid w:val="005479C0"/>
    <w:rsid w:val="00552D48"/>
    <w:rsid w:val="005628ED"/>
    <w:rsid w:val="0056757A"/>
    <w:rsid w:val="005752F7"/>
    <w:rsid w:val="0058437D"/>
    <w:rsid w:val="005A10E1"/>
    <w:rsid w:val="005B23F5"/>
    <w:rsid w:val="005D58FF"/>
    <w:rsid w:val="005F0308"/>
    <w:rsid w:val="00622BCE"/>
    <w:rsid w:val="006263F0"/>
    <w:rsid w:val="00695A6A"/>
    <w:rsid w:val="00697E13"/>
    <w:rsid w:val="006B22CE"/>
    <w:rsid w:val="006C3584"/>
    <w:rsid w:val="006E78F0"/>
    <w:rsid w:val="007368B4"/>
    <w:rsid w:val="007370D4"/>
    <w:rsid w:val="007B0F07"/>
    <w:rsid w:val="007C182A"/>
    <w:rsid w:val="007E1BD4"/>
    <w:rsid w:val="007E1D2D"/>
    <w:rsid w:val="007E7B09"/>
    <w:rsid w:val="007F43C8"/>
    <w:rsid w:val="008026A5"/>
    <w:rsid w:val="00827785"/>
    <w:rsid w:val="00837027"/>
    <w:rsid w:val="008534D5"/>
    <w:rsid w:val="00857DEB"/>
    <w:rsid w:val="00862DDB"/>
    <w:rsid w:val="008923FD"/>
    <w:rsid w:val="008C1E0A"/>
    <w:rsid w:val="00976047"/>
    <w:rsid w:val="009F281D"/>
    <w:rsid w:val="00A0729D"/>
    <w:rsid w:val="00A774A8"/>
    <w:rsid w:val="00AA7ADF"/>
    <w:rsid w:val="00AB5EAA"/>
    <w:rsid w:val="00AC6E9A"/>
    <w:rsid w:val="00AE367F"/>
    <w:rsid w:val="00B01555"/>
    <w:rsid w:val="00B118A7"/>
    <w:rsid w:val="00B546D8"/>
    <w:rsid w:val="00BE4204"/>
    <w:rsid w:val="00C34772"/>
    <w:rsid w:val="00C45753"/>
    <w:rsid w:val="00C74C1A"/>
    <w:rsid w:val="00CA68D1"/>
    <w:rsid w:val="00D955F8"/>
    <w:rsid w:val="00E35AA5"/>
    <w:rsid w:val="00E91898"/>
    <w:rsid w:val="00E93841"/>
    <w:rsid w:val="00EC3F2A"/>
    <w:rsid w:val="00EC4AE9"/>
    <w:rsid w:val="00EE7484"/>
    <w:rsid w:val="00F26301"/>
    <w:rsid w:val="00F74D0E"/>
    <w:rsid w:val="00FC7629"/>
    <w:rsid w:val="00FF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3C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C1A"/>
  </w:style>
  <w:style w:type="paragraph" w:styleId="a6">
    <w:name w:val="footer"/>
    <w:basedOn w:val="a"/>
    <w:link w:val="a7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C1A"/>
  </w:style>
  <w:style w:type="character" w:styleId="a8">
    <w:name w:val="Hyperlink"/>
    <w:uiPriority w:val="99"/>
    <w:unhideWhenUsed/>
    <w:rsid w:val="00AB5EAA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57D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02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3C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C1A"/>
  </w:style>
  <w:style w:type="paragraph" w:styleId="a6">
    <w:name w:val="footer"/>
    <w:basedOn w:val="a"/>
    <w:link w:val="a7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C1A"/>
  </w:style>
  <w:style w:type="character" w:styleId="a8">
    <w:name w:val="Hyperlink"/>
    <w:uiPriority w:val="99"/>
    <w:unhideWhenUsed/>
    <w:rsid w:val="00AB5EAA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57D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02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DA16-60A7-45B1-BDC1-3407B7CE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1T15:21:00Z</dcterms:created>
  <dcterms:modified xsi:type="dcterms:W3CDTF">2019-12-11T15:21:00Z</dcterms:modified>
</cp:coreProperties>
</file>